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1D43F665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A41FAF">
        <w:rPr>
          <w:i/>
          <w:color w:val="000000"/>
        </w:rPr>
        <w:t>люди, интересующиеся футболом и любящие делать ставки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698A74E2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</w:t>
      </w:r>
      <w:r w:rsidR="00C11B44">
        <w:rPr>
          <w:i/>
          <w:lang w:val="en-US"/>
        </w:rPr>
        <w:t>, Redux 4.2.1</w:t>
      </w:r>
      <w:r w:rsidR="00632D34">
        <w:rPr>
          <w:i/>
          <w:lang w:val="en-US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34965C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78565461" w:rsidR="001E172B" w:rsidRPr="00110601" w:rsidRDefault="00B50F31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>
        <w:rPr>
          <w:i/>
        </w:rPr>
        <w:tab/>
      </w:r>
    </w:p>
    <w:p w14:paraId="4584F787" w14:textId="20A9F929" w:rsidR="001E172B" w:rsidRPr="00B50F3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 xml:space="preserve">Схема архитектуры </w:t>
      </w:r>
      <w:r w:rsidRPr="00B50F31">
        <w:rPr>
          <w:i/>
          <w:szCs w:val="24"/>
        </w:rPr>
        <w:t>веб</w:t>
      </w:r>
      <w:r>
        <w:rPr>
          <w:i/>
          <w:szCs w:val="24"/>
        </w:rPr>
        <w:t>-</w:t>
      </w:r>
      <w:r w:rsidRPr="00B50F31">
        <w:rPr>
          <w:i/>
          <w:szCs w:val="24"/>
        </w:rPr>
        <w:t>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33C865F3" w14:textId="00E58B96" w:rsidR="00B50F31" w:rsidRPr="0011060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>Логическая схема базы данных</w:t>
      </w:r>
    </w:p>
    <w:p w14:paraId="1918DF05" w14:textId="42410C92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A41FAF">
        <w:rPr>
          <w:i/>
          <w:szCs w:val="24"/>
        </w:rPr>
        <w:t>принятия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28ACCED3" w:rsidR="001E172B" w:rsidRPr="00110601" w:rsidRDefault="00B50F31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расче</w:t>
      </w:r>
      <w:bookmarkStart w:id="0" w:name="_GoBack"/>
      <w:bookmarkEnd w:id="0"/>
      <w:r>
        <w:rPr>
          <w:i/>
          <w:szCs w:val="24"/>
        </w:rPr>
        <w:t>тов экономических показателей</w:t>
      </w:r>
      <w:r w:rsidR="00110601" w:rsidRPr="00110601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62F72D3B" w14:textId="369201D3" w:rsidR="008D2657" w:rsidRPr="00110601" w:rsidRDefault="00B50F31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веб-приложе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599B1C22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31.03.2023 г.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10AD715D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21.04.2023 г.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4316896A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2.05.2023 г.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2C245141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9.05.2023 г.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32E66B70" w:rsidR="005A1C63" w:rsidRPr="00C87494" w:rsidRDefault="001773EF" w:rsidP="00C87494">
            <w:pPr>
              <w:spacing w:before="20"/>
              <w:ind w:firstLine="0"/>
              <w:jc w:val="center"/>
            </w:pPr>
            <w:r>
              <w:t>26.05.2023 г.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0DAEC1A6" w:rsidR="007E41C5" w:rsidRPr="00C87494" w:rsidRDefault="001773EF" w:rsidP="00C87494">
            <w:pPr>
              <w:spacing w:before="20"/>
              <w:ind w:firstLine="0"/>
              <w:jc w:val="center"/>
            </w:pPr>
            <w:r>
              <w:t>02.06.2023 г.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3C3" w14:textId="77777777" w:rsidR="00A644F2" w:rsidRDefault="00A644F2" w:rsidP="00F45212">
      <w:r>
        <w:separator/>
      </w:r>
    </w:p>
  </w:endnote>
  <w:endnote w:type="continuationSeparator" w:id="0">
    <w:p w14:paraId="6470C68A" w14:textId="77777777" w:rsidR="00A644F2" w:rsidRDefault="00A644F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CD5B" w14:textId="77777777" w:rsidR="00A644F2" w:rsidRDefault="00A644F2" w:rsidP="00F45212">
      <w:r>
        <w:separator/>
      </w:r>
    </w:p>
  </w:footnote>
  <w:footnote w:type="continuationSeparator" w:id="0">
    <w:p w14:paraId="5E994C3D" w14:textId="77777777" w:rsidR="00A644F2" w:rsidRDefault="00A644F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73EF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0317"/>
    <w:rsid w:val="008D2657"/>
    <w:rsid w:val="008E7527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644F2"/>
    <w:rsid w:val="00A75C3A"/>
    <w:rsid w:val="00AA4B8E"/>
    <w:rsid w:val="00AA7D79"/>
    <w:rsid w:val="00AB6A6E"/>
    <w:rsid w:val="00AC5C3B"/>
    <w:rsid w:val="00B11375"/>
    <w:rsid w:val="00B30D4D"/>
    <w:rsid w:val="00B50F31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1B44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8C619-ACA8-4F83-9AC8-88D96CC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Goy Maxim</cp:lastModifiedBy>
  <cp:revision>19</cp:revision>
  <cp:lastPrinted>2021-03-25T07:22:00Z</cp:lastPrinted>
  <dcterms:created xsi:type="dcterms:W3CDTF">2022-06-08T21:27:00Z</dcterms:created>
  <dcterms:modified xsi:type="dcterms:W3CDTF">2023-06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